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2C0D" w14:textId="77777777" w:rsidR="004B7E68" w:rsidRPr="006308BD" w:rsidRDefault="004B7E68" w:rsidP="000D3312">
      <w:pPr>
        <w:spacing w:after="220" w:line="180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7C88005" w14:textId="77777777" w:rsidR="004B7E68" w:rsidRPr="006308BD" w:rsidRDefault="004B7E68" w:rsidP="004B7E6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6308BD">
        <w:rPr>
          <w:rFonts w:ascii="Times New Roman" w:hAnsi="Times New Roman" w:cs="Times New Roman"/>
          <w:b/>
          <w:sz w:val="24"/>
          <w:szCs w:val="24"/>
          <w:lang w:eastAsia="ar-SA"/>
        </w:rPr>
        <w:t>FORMULARZ OFERTOWY</w:t>
      </w:r>
    </w:p>
    <w:p w14:paraId="01E40222" w14:textId="77777777" w:rsidR="004B7E68" w:rsidRPr="006308BD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6308BD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31301" wp14:editId="564CF656">
                <wp:simplePos x="0" y="0"/>
                <wp:positionH relativeFrom="column">
                  <wp:posOffset>3395345</wp:posOffset>
                </wp:positionH>
                <wp:positionV relativeFrom="paragraph">
                  <wp:posOffset>113665</wp:posOffset>
                </wp:positionV>
                <wp:extent cx="2571750" cy="1400175"/>
                <wp:effectExtent l="19050" t="19050" r="95250" b="1047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5B50F1D" w14:textId="77777777" w:rsidR="004B7E68" w:rsidRPr="00D20464" w:rsidRDefault="004B7E68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6E11C5D1" w14:textId="77777777" w:rsidR="004B7E68" w:rsidRPr="001636B9" w:rsidRDefault="004B7E68" w:rsidP="00467337">
                            <w:pPr>
                              <w:spacing w:before="120"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636B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GENCJA RESTRUKTURYZACJI</w:t>
                            </w:r>
                          </w:p>
                          <w:p w14:paraId="3ADECD8D" w14:textId="77777777" w:rsidR="004B7E68" w:rsidRPr="001636B9" w:rsidRDefault="004B7E68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636B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 MODERNIZACJI ROLNICTWA</w:t>
                            </w:r>
                          </w:p>
                          <w:p w14:paraId="337E7019" w14:textId="5C527A07" w:rsidR="008B252F" w:rsidRDefault="00841A1C" w:rsidP="008B252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iuro Powiatowe w</w:t>
                            </w:r>
                            <w:r w:rsidR="008B252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5332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rudziądzu</w:t>
                            </w:r>
                          </w:p>
                          <w:p w14:paraId="1CC2F657" w14:textId="014FBC7E" w:rsidR="001636B9" w:rsidRDefault="001636B9" w:rsidP="008B252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</w:t>
                            </w:r>
                            <w:r w:rsidR="008B252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l. </w:t>
                            </w:r>
                            <w:r w:rsidR="005332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iłsudskiego 51/53</w:t>
                            </w:r>
                            <w:r w:rsidR="008B252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439B5E4" w14:textId="3418082C" w:rsidR="008B252F" w:rsidRDefault="008B252F" w:rsidP="008B252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</w:t>
                            </w:r>
                            <w:r w:rsidR="005332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  <w:r w:rsidR="005332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00 </w:t>
                            </w:r>
                            <w:r w:rsidR="005332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rudziądz</w:t>
                            </w:r>
                          </w:p>
                          <w:p w14:paraId="45CE087F" w14:textId="77777777" w:rsidR="008B252F" w:rsidRPr="00D20464" w:rsidRDefault="008B252F" w:rsidP="008B252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27EEFE25" w14:textId="4547FDBD" w:rsidR="004B7E68" w:rsidRPr="00D20464" w:rsidRDefault="004B7E68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3130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35pt;margin-top:8.95pt;width:202.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" strokeweight="2.25pt">
                <v:shadow on="t" offset="6pt,6pt"/>
                <v:textbox>
                  <w:txbxContent>
                    <w:p w14:paraId="65B50F1D" w14:textId="77777777" w:rsidR="004B7E68" w:rsidRPr="00D20464" w:rsidRDefault="004B7E68" w:rsidP="004B7E68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6E11C5D1" w14:textId="77777777" w:rsidR="004B7E68" w:rsidRPr="001636B9" w:rsidRDefault="004B7E68" w:rsidP="00467337">
                      <w:pPr>
                        <w:spacing w:before="120"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636B9">
                        <w:rPr>
                          <w:rFonts w:ascii="Times New Roman" w:hAnsi="Times New Roman" w:cs="Times New Roman"/>
                          <w:b/>
                          <w:bCs/>
                        </w:rPr>
                        <w:t>AGENCJA RESTRUKTURYZACJI</w:t>
                      </w:r>
                    </w:p>
                    <w:p w14:paraId="3ADECD8D" w14:textId="77777777" w:rsidR="004B7E68" w:rsidRPr="001636B9" w:rsidRDefault="004B7E68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636B9">
                        <w:rPr>
                          <w:rFonts w:ascii="Times New Roman" w:hAnsi="Times New Roman" w:cs="Times New Roman"/>
                          <w:b/>
                          <w:bCs/>
                        </w:rPr>
                        <w:t>I MODERNIZACJI ROLNICTWA</w:t>
                      </w:r>
                    </w:p>
                    <w:p w14:paraId="337E7019" w14:textId="5C527A07" w:rsidR="008B252F" w:rsidRDefault="00841A1C" w:rsidP="008B252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Biuro Powiatowe w</w:t>
                      </w:r>
                      <w:r w:rsidR="008B252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53321C">
                        <w:rPr>
                          <w:rFonts w:ascii="Times New Roman" w:hAnsi="Times New Roman" w:cs="Times New Roman"/>
                          <w:b/>
                          <w:bCs/>
                        </w:rPr>
                        <w:t>Grudziądzu</w:t>
                      </w:r>
                    </w:p>
                    <w:p w14:paraId="1CC2F657" w14:textId="014FBC7E" w:rsidR="001636B9" w:rsidRDefault="001636B9" w:rsidP="008B252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u</w:t>
                      </w:r>
                      <w:r w:rsidR="008B252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l. </w:t>
                      </w:r>
                      <w:r w:rsidR="0053321C">
                        <w:rPr>
                          <w:rFonts w:ascii="Times New Roman" w:hAnsi="Times New Roman" w:cs="Times New Roman"/>
                          <w:b/>
                          <w:bCs/>
                        </w:rPr>
                        <w:t>Piłsudskiego 51/53</w:t>
                      </w:r>
                      <w:r w:rsidR="008B252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14:paraId="4439B5E4" w14:textId="3418082C" w:rsidR="008B252F" w:rsidRDefault="008B252F" w:rsidP="008B252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8</w:t>
                      </w:r>
                      <w:r w:rsidR="0053321C">
                        <w:rPr>
                          <w:rFonts w:ascii="Times New Roman" w:hAnsi="Times New Roman" w:cs="Times New Roman"/>
                          <w:b/>
                          <w:bCs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-</w:t>
                      </w:r>
                      <w:r w:rsidR="0053321C"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00 </w:t>
                      </w:r>
                      <w:r w:rsidR="0053321C">
                        <w:rPr>
                          <w:rFonts w:ascii="Times New Roman" w:hAnsi="Times New Roman" w:cs="Times New Roman"/>
                          <w:b/>
                          <w:bCs/>
                        </w:rPr>
                        <w:t>Grudziądz</w:t>
                      </w:r>
                    </w:p>
                    <w:p w14:paraId="45CE087F" w14:textId="77777777" w:rsidR="008B252F" w:rsidRPr="00D20464" w:rsidRDefault="008B252F" w:rsidP="008B252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27EEFE25" w14:textId="4547FDBD" w:rsidR="004B7E68" w:rsidRPr="00D20464" w:rsidRDefault="004B7E68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308BD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32D70" wp14:editId="6643069D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8A80991" w14:textId="77777777" w:rsidR="004B7E68" w:rsidRPr="00A835FA" w:rsidRDefault="000D3312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835F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618408DE" w14:textId="77777777" w:rsidR="004B7E68" w:rsidRDefault="004B7E68" w:rsidP="004B7E68"/>
                          <w:p w14:paraId="21551CF8" w14:textId="77777777" w:rsidR="004B7E68" w:rsidRDefault="004B7E68" w:rsidP="004B7E68"/>
                          <w:p w14:paraId="5945144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A28053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C5D00DE" w14:textId="77777777" w:rsidR="004B7E68" w:rsidRPr="008B58AF" w:rsidRDefault="004B7E68" w:rsidP="004B7E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32D70" id="Pole tekstowe 1" o:spid="_x0000_s1027" type="#_x0000_t202" style="position:absolute;left:0;text-align:left;margin-left:-15.4pt;margin-top:8.95pt;width:197.2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" strokeweight="2.25pt">
                <v:shadow on="t" offset="6pt,6pt"/>
                <v:textbox>
                  <w:txbxContent>
                    <w:p w14:paraId="78A80991" w14:textId="77777777" w:rsidR="004B7E68" w:rsidRPr="00A835FA" w:rsidRDefault="000D3312" w:rsidP="004B7E68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835F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Wykonawca</w:t>
                      </w:r>
                    </w:p>
                    <w:p w14:paraId="618408DE" w14:textId="77777777" w:rsidR="004B7E68" w:rsidRDefault="004B7E68" w:rsidP="004B7E68"/>
                    <w:p w14:paraId="21551CF8" w14:textId="77777777" w:rsidR="004B7E68" w:rsidRDefault="004B7E68" w:rsidP="004B7E68"/>
                    <w:p w14:paraId="5945144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4A28053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C5D00DE" w14:textId="77777777" w:rsidR="004B7E68" w:rsidRPr="008B58AF" w:rsidRDefault="004B7E68" w:rsidP="004B7E6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3327C50" w14:textId="77777777" w:rsidR="004B7E68" w:rsidRPr="006308BD" w:rsidRDefault="004B7E68" w:rsidP="004B7E68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62D7D81D" w14:textId="77777777" w:rsidR="004B7E68" w:rsidRPr="006308BD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0D8AB338" w14:textId="77777777" w:rsidR="004B7E68" w:rsidRPr="006308BD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1D0A274A" w14:textId="77777777" w:rsidR="004B7E68" w:rsidRPr="006308BD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29920159" w14:textId="77777777" w:rsidR="004B7E68" w:rsidRPr="006308BD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614A8766" w14:textId="77777777" w:rsidR="004B7E68" w:rsidRPr="006308BD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03394C9E" w14:textId="77777777" w:rsidR="004B7E68" w:rsidRPr="006308BD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483D06D7" w14:textId="77777777" w:rsidR="004B7E68" w:rsidRPr="006308BD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6308BD">
        <w:rPr>
          <w:rFonts w:ascii="Times New Roman" w:eastAsia="Times New Roman" w:hAnsi="Times New Roman" w:cs="Times New Roman"/>
          <w:spacing w:val="-5"/>
          <w:sz w:val="24"/>
          <w:szCs w:val="24"/>
        </w:rPr>
        <w:tab/>
      </w:r>
    </w:p>
    <w:p w14:paraId="683C3DD9" w14:textId="77777777" w:rsidR="004B7E68" w:rsidRPr="006308BD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6308BD">
        <w:rPr>
          <w:rFonts w:ascii="Times New Roman" w:eastAsia="Times New Roman" w:hAnsi="Times New Roman" w:cs="Times New Roman"/>
          <w:spacing w:val="-5"/>
          <w:sz w:val="24"/>
          <w:szCs w:val="24"/>
        </w:rPr>
        <w:t>_________________, dnia ______________</w:t>
      </w:r>
    </w:p>
    <w:p w14:paraId="6A1D9335" w14:textId="77777777" w:rsidR="00A74DF2" w:rsidRPr="006308BD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0BA54F3E" w14:textId="155D3970" w:rsidR="004B7E68" w:rsidRPr="006308BD" w:rsidRDefault="00CE7E0D" w:rsidP="002C4FE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8BD">
        <w:rPr>
          <w:rFonts w:ascii="Times New Roman" w:eastAsia="Times New Roman" w:hAnsi="Times New Roman" w:cs="Times New Roman"/>
          <w:sz w:val="24"/>
          <w:szCs w:val="24"/>
        </w:rPr>
        <w:t>N</w:t>
      </w:r>
      <w:r w:rsidR="00A74DF2" w:rsidRPr="006308BD">
        <w:rPr>
          <w:rFonts w:ascii="Times New Roman" w:eastAsia="Times New Roman" w:hAnsi="Times New Roman" w:cs="Times New Roman"/>
          <w:sz w:val="24"/>
          <w:szCs w:val="24"/>
        </w:rPr>
        <w:t>azwa</w:t>
      </w:r>
      <w:r w:rsidRPr="006308BD">
        <w:rPr>
          <w:rFonts w:ascii="Times New Roman" w:eastAsia="Times New Roman" w:hAnsi="Times New Roman" w:cs="Times New Roman"/>
          <w:sz w:val="24"/>
          <w:szCs w:val="24"/>
        </w:rPr>
        <w:t xml:space="preserve"> i adres </w:t>
      </w:r>
      <w:r w:rsidR="00A74DF2" w:rsidRPr="006308BD">
        <w:rPr>
          <w:rFonts w:ascii="Times New Roman" w:eastAsia="Times New Roman" w:hAnsi="Times New Roman" w:cs="Times New Roman"/>
          <w:sz w:val="24"/>
          <w:szCs w:val="24"/>
        </w:rPr>
        <w:t>(firma)</w:t>
      </w:r>
      <w:r w:rsidR="004B7E68" w:rsidRPr="006308BD">
        <w:rPr>
          <w:rFonts w:ascii="Times New Roman" w:eastAsia="Times New Roman" w:hAnsi="Times New Roman" w:cs="Times New Roman"/>
          <w:sz w:val="24"/>
          <w:szCs w:val="24"/>
        </w:rPr>
        <w:t>Wykonawcy</w:t>
      </w:r>
      <w:r w:rsidR="007B02A4" w:rsidRPr="006308B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 w:rsidRPr="006308BD">
        <w:rPr>
          <w:rFonts w:ascii="Times New Roman" w:eastAsia="Times New Roman" w:hAnsi="Times New Roman" w:cs="Times New Roman"/>
          <w:sz w:val="24"/>
          <w:szCs w:val="24"/>
        </w:rPr>
        <w:t>…………………...</w:t>
      </w:r>
    </w:p>
    <w:p w14:paraId="5FDDC215" w14:textId="6AAC5710" w:rsidR="004B7E68" w:rsidRPr="006308BD" w:rsidRDefault="00285CC6" w:rsidP="00CD61F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8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4FE1" w:rsidRPr="006308BD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="004B7E68" w:rsidRPr="006308B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  <w:r w:rsidR="00CE7E0D" w:rsidRPr="006308BD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</w:p>
    <w:p w14:paraId="596B812F" w14:textId="2874B6B8" w:rsidR="002C4FE1" w:rsidRPr="006308BD" w:rsidRDefault="007B02A4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08BD">
        <w:rPr>
          <w:rFonts w:ascii="Times New Roman" w:eastAsia="Times New Roman" w:hAnsi="Times New Roman" w:cs="Times New Roman"/>
          <w:sz w:val="24"/>
          <w:szCs w:val="24"/>
          <w:lang w:val="en-US"/>
        </w:rPr>
        <w:t>Numer Kodu PKD w ramach prowadz</w:t>
      </w:r>
      <w:r w:rsidR="00596589" w:rsidRPr="006308BD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6308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j działalności </w:t>
      </w:r>
      <w:r w:rsidR="004B7E68" w:rsidRPr="006308BD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.……………</w:t>
      </w:r>
      <w:r w:rsidR="00CD61F3" w:rsidRPr="006308BD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  <w:r w:rsidR="00C439D0" w:rsidRPr="006308BD">
        <w:rPr>
          <w:rFonts w:ascii="Times New Roman" w:eastAsia="Times New Roman" w:hAnsi="Times New Roman" w:cs="Times New Roman"/>
          <w:sz w:val="24"/>
          <w:szCs w:val="24"/>
          <w:lang w:val="en-US"/>
        </w:rPr>
        <w:t>..</w:t>
      </w:r>
    </w:p>
    <w:p w14:paraId="0C47D4F3" w14:textId="40C86D9B" w:rsidR="004B7E68" w:rsidRPr="006308BD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08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IP </w:t>
      </w:r>
      <w:r w:rsidR="007B02A4" w:rsidRPr="006308BD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</w:t>
      </w:r>
      <w:r w:rsidR="00A74DF2" w:rsidRPr="006308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ON</w:t>
      </w:r>
      <w:r w:rsidR="007B02A4" w:rsidRPr="006308BD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</w:t>
      </w:r>
      <w:r w:rsidRPr="006308B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AC11ED5" w14:textId="77777777" w:rsidR="004B7E68" w:rsidRPr="006308BD" w:rsidRDefault="00A74DF2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08BD">
        <w:rPr>
          <w:rFonts w:ascii="Times New Roman" w:eastAsia="Times New Roman" w:hAnsi="Times New Roman" w:cs="Times New Roman"/>
          <w:sz w:val="24"/>
          <w:szCs w:val="24"/>
          <w:lang w:val="en-US"/>
        </w:rPr>
        <w:t>Nr telefonu……………………………</w:t>
      </w:r>
      <w:r w:rsidR="00C439D0" w:rsidRPr="006308BD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.</w:t>
      </w:r>
    </w:p>
    <w:p w14:paraId="3BC47476" w14:textId="62F73AF1" w:rsidR="004B7E68" w:rsidRDefault="00CD61F3" w:rsidP="00A24AA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08BD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roszenie</w:t>
      </w:r>
      <w:r w:rsidR="004B7E68" w:rsidRPr="006308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złożenia oferty</w:t>
      </w:r>
      <w:r w:rsidR="00A24AAC" w:rsidRPr="006308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:</w:t>
      </w:r>
      <w:r w:rsidR="008D5D5B" w:rsidRPr="006308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99AA404" w14:textId="60EF1E0B" w:rsidR="00A24AAC" w:rsidRPr="006308BD" w:rsidRDefault="00A24AAC" w:rsidP="00A24AAC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6308BD">
        <w:rPr>
          <w:rFonts w:ascii="Times New Roman" w:hAnsi="Times New Roman" w:cs="Times New Roman"/>
          <w:b/>
          <w:bCs/>
          <w:sz w:val="24"/>
          <w:szCs w:val="24"/>
          <w:u w:val="single"/>
        </w:rPr>
        <w:t>ZADANIE NR 1</w:t>
      </w:r>
      <w:r w:rsidRPr="006308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0607D5D" w14:textId="763E7144" w:rsidR="00A24AAC" w:rsidRPr="006308BD" w:rsidRDefault="006308BD" w:rsidP="00A24AA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08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bowiązujemy się wykonać za poniższ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en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2693"/>
        <w:gridCol w:w="2119"/>
      </w:tblGrid>
      <w:tr w:rsidR="006308BD" w:rsidRPr="006308BD" w14:paraId="38711A84" w14:textId="77777777" w:rsidTr="006308BD">
        <w:tc>
          <w:tcPr>
            <w:tcW w:w="4248" w:type="dxa"/>
          </w:tcPr>
          <w:p w14:paraId="78F048F5" w14:textId="36593E48" w:rsidR="006308BD" w:rsidRPr="006308BD" w:rsidRDefault="006308BD" w:rsidP="006308BD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693" w:type="dxa"/>
          </w:tcPr>
          <w:p w14:paraId="352BCA74" w14:textId="18B723DB" w:rsidR="006308BD" w:rsidRPr="006308BD" w:rsidRDefault="006308BD" w:rsidP="006308BD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2119" w:type="dxa"/>
          </w:tcPr>
          <w:p w14:paraId="6C0289E6" w14:textId="25C4AF09" w:rsidR="006308BD" w:rsidRPr="006308BD" w:rsidRDefault="006308BD" w:rsidP="006308BD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</w:t>
            </w:r>
          </w:p>
        </w:tc>
      </w:tr>
      <w:tr w:rsidR="006308BD" w:rsidRPr="006308BD" w14:paraId="1EF11FDC" w14:textId="77777777" w:rsidTr="006308BD">
        <w:tc>
          <w:tcPr>
            <w:tcW w:w="4248" w:type="dxa"/>
          </w:tcPr>
          <w:p w14:paraId="66130B66" w14:textId="7558DE0D" w:rsidR="006308BD" w:rsidRPr="006308BD" w:rsidRDefault="006308BD" w:rsidP="00A24AAC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08BD">
              <w:rPr>
                <w:rFonts w:ascii="Times New Roman" w:hAnsi="Times New Roman" w:cs="Times New Roman"/>
                <w:sz w:val="24"/>
                <w:szCs w:val="24"/>
              </w:rPr>
              <w:t xml:space="preserve">Naprawa schodów do piwnicy oraz malowanie sufitów i pomieszczenia Biura Obsługi Klienta </w:t>
            </w:r>
            <w:r w:rsidRPr="006308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 Biurze Powiatowym ARiMR w Grudziądzu, ul. Piłsudskiego 51/53, 86-300 Grudziądz,</w:t>
            </w:r>
          </w:p>
        </w:tc>
        <w:tc>
          <w:tcPr>
            <w:tcW w:w="2693" w:type="dxa"/>
          </w:tcPr>
          <w:p w14:paraId="03A932E8" w14:textId="77777777" w:rsidR="006308BD" w:rsidRPr="006308BD" w:rsidRDefault="006308BD" w:rsidP="00A24AAC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19" w:type="dxa"/>
          </w:tcPr>
          <w:p w14:paraId="0D12A282" w14:textId="77777777" w:rsidR="006308BD" w:rsidRPr="006308BD" w:rsidRDefault="006308BD" w:rsidP="00A24AAC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5B885739" w14:textId="77777777" w:rsidR="00A24AAC" w:rsidRPr="006308BD" w:rsidRDefault="00A24AAC" w:rsidP="00A24AAC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14:paraId="2FB81C63" w14:textId="070BDBB9" w:rsidR="006308BD" w:rsidRPr="006308BD" w:rsidRDefault="006308BD" w:rsidP="008B1865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6308BD">
        <w:rPr>
          <w:rFonts w:ascii="Times New Roman" w:hAnsi="Times New Roman" w:cs="Times New Roman"/>
          <w:b/>
          <w:bCs/>
          <w:sz w:val="24"/>
          <w:szCs w:val="24"/>
          <w:u w:val="single"/>
        </w:rPr>
        <w:t>ZADANIE NR 2</w:t>
      </w:r>
      <w:r w:rsidRPr="006308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525D223" w14:textId="548C3536" w:rsidR="006308BD" w:rsidRPr="006308BD" w:rsidRDefault="006308BD" w:rsidP="006308BD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08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bowiązujemy się wykonać za poniższ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en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2693"/>
        <w:gridCol w:w="2119"/>
      </w:tblGrid>
      <w:tr w:rsidR="006308BD" w:rsidRPr="006308BD" w14:paraId="14EAA149" w14:textId="77777777" w:rsidTr="006308BD">
        <w:tc>
          <w:tcPr>
            <w:tcW w:w="4248" w:type="dxa"/>
          </w:tcPr>
          <w:p w14:paraId="6238E8FD" w14:textId="165AE6F5" w:rsidR="006308BD" w:rsidRPr="006308BD" w:rsidRDefault="006308BD" w:rsidP="006308BD">
            <w:pPr>
              <w:suppressAutoHyphens/>
              <w:spacing w:line="36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0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693" w:type="dxa"/>
          </w:tcPr>
          <w:p w14:paraId="3C4F2C32" w14:textId="385B06A4" w:rsidR="006308BD" w:rsidRPr="006308BD" w:rsidRDefault="006308BD" w:rsidP="006308BD">
            <w:pPr>
              <w:suppressAutoHyphens/>
              <w:spacing w:line="36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0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2119" w:type="dxa"/>
          </w:tcPr>
          <w:p w14:paraId="445F3E6C" w14:textId="171A9FEA" w:rsidR="006308BD" w:rsidRPr="006308BD" w:rsidRDefault="006308BD" w:rsidP="006308BD">
            <w:pPr>
              <w:suppressAutoHyphens/>
              <w:spacing w:line="36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08BD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</w:tr>
      <w:tr w:rsidR="006308BD" w:rsidRPr="006308BD" w14:paraId="11F030E1" w14:textId="77777777" w:rsidTr="006308BD">
        <w:tc>
          <w:tcPr>
            <w:tcW w:w="4248" w:type="dxa"/>
          </w:tcPr>
          <w:p w14:paraId="18919661" w14:textId="6FCB3D30" w:rsidR="006308BD" w:rsidRPr="006308BD" w:rsidRDefault="006308BD" w:rsidP="00630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8BD">
              <w:rPr>
                <w:rFonts w:ascii="Times New Roman" w:hAnsi="Times New Roman" w:cs="Times New Roman"/>
                <w:sz w:val="24"/>
                <w:szCs w:val="24"/>
              </w:rPr>
              <w:t xml:space="preserve">Malowanie ciągów komunikacyj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08BD">
              <w:rPr>
                <w:rFonts w:ascii="Times New Roman" w:hAnsi="Times New Roman" w:cs="Times New Roman"/>
                <w:sz w:val="24"/>
                <w:szCs w:val="24"/>
              </w:rPr>
              <w:t>i części pomieszczeń biur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8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w Biurze Powiatowym ARiMR w Grudziądzu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6308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l. Piłsudskiego 51/53, 86-300 Grudziądz,</w:t>
            </w:r>
          </w:p>
          <w:p w14:paraId="083A1E27" w14:textId="77777777" w:rsidR="006308BD" w:rsidRPr="006308BD" w:rsidRDefault="006308BD" w:rsidP="00273546">
            <w:pPr>
              <w:suppressAutoHyphens/>
              <w:spacing w:line="36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14:paraId="38A36D39" w14:textId="77777777" w:rsidR="006308BD" w:rsidRPr="006308BD" w:rsidRDefault="006308BD" w:rsidP="00273546">
            <w:pPr>
              <w:suppressAutoHyphens/>
              <w:spacing w:line="36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9" w:type="dxa"/>
          </w:tcPr>
          <w:p w14:paraId="70A2003E" w14:textId="77777777" w:rsidR="006308BD" w:rsidRPr="006308BD" w:rsidRDefault="006308BD" w:rsidP="00273546">
            <w:pPr>
              <w:suppressAutoHyphens/>
              <w:spacing w:line="36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DE2177B" w14:textId="208F8C6F" w:rsidR="00273546" w:rsidRPr="006308BD" w:rsidRDefault="004B7E68" w:rsidP="00273546">
      <w:pPr>
        <w:suppressAutoHyphens/>
        <w:spacing w:after="0" w:line="360" w:lineRule="auto"/>
        <w:ind w:right="3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08BD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zawiera wszystkie koszty realizacji zamówienia.</w:t>
      </w:r>
    </w:p>
    <w:p w14:paraId="45ABA984" w14:textId="77777777" w:rsidR="004B7E68" w:rsidRPr="006308BD" w:rsidRDefault="004B7E68" w:rsidP="00C439D0">
      <w:pPr>
        <w:suppressAutoHyphens/>
        <w:spacing w:after="0" w:line="360" w:lineRule="auto"/>
        <w:ind w:left="6804" w:right="340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6308BD">
        <w:rPr>
          <w:rFonts w:ascii="Times New Roman" w:eastAsia="Times New Roman" w:hAnsi="Times New Roman" w:cs="Times New Roman"/>
          <w:spacing w:val="-5"/>
          <w:sz w:val="24"/>
          <w:szCs w:val="24"/>
        </w:rPr>
        <w:t>Podpis Wykonawcy:</w:t>
      </w:r>
    </w:p>
    <w:sectPr w:rsidR="004B7E68" w:rsidRPr="006308BD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B38F" w14:textId="77777777" w:rsidR="007A41AC" w:rsidRDefault="007A41AC" w:rsidP="00EC29CE">
      <w:pPr>
        <w:spacing w:after="0" w:line="240" w:lineRule="auto"/>
      </w:pPr>
      <w:r>
        <w:separator/>
      </w:r>
    </w:p>
  </w:endnote>
  <w:endnote w:type="continuationSeparator" w:id="0">
    <w:p w14:paraId="3FCA8B0F" w14:textId="77777777" w:rsidR="007A41AC" w:rsidRDefault="007A41AC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9A80" w14:textId="77777777" w:rsidR="007A41AC" w:rsidRDefault="007A41AC" w:rsidP="00EC29CE">
      <w:pPr>
        <w:spacing w:after="0" w:line="240" w:lineRule="auto"/>
      </w:pPr>
      <w:r>
        <w:separator/>
      </w:r>
    </w:p>
  </w:footnote>
  <w:footnote w:type="continuationSeparator" w:id="0">
    <w:p w14:paraId="513182B0" w14:textId="77777777" w:rsidR="007A41AC" w:rsidRDefault="007A41AC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20236D1"/>
    <w:multiLevelType w:val="hybridMultilevel"/>
    <w:tmpl w:val="CCE8688C"/>
    <w:lvl w:ilvl="0" w:tplc="5426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73909"/>
    <w:multiLevelType w:val="hybridMultilevel"/>
    <w:tmpl w:val="85046C28"/>
    <w:lvl w:ilvl="0" w:tplc="D826E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6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D1AED"/>
    <w:multiLevelType w:val="hybridMultilevel"/>
    <w:tmpl w:val="47BC48BE"/>
    <w:lvl w:ilvl="0" w:tplc="0462756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1542">
    <w:abstractNumId w:val="9"/>
  </w:num>
  <w:num w:numId="2" w16cid:durableId="1565413894">
    <w:abstractNumId w:val="7"/>
  </w:num>
  <w:num w:numId="3" w16cid:durableId="1076249430">
    <w:abstractNumId w:val="12"/>
  </w:num>
  <w:num w:numId="4" w16cid:durableId="1769961222">
    <w:abstractNumId w:val="19"/>
  </w:num>
  <w:num w:numId="5" w16cid:durableId="1611890510">
    <w:abstractNumId w:val="2"/>
  </w:num>
  <w:num w:numId="6" w16cid:durableId="1473979967">
    <w:abstractNumId w:val="3"/>
  </w:num>
  <w:num w:numId="7" w16cid:durableId="1538196167">
    <w:abstractNumId w:val="8"/>
  </w:num>
  <w:num w:numId="8" w16cid:durableId="1734041042">
    <w:abstractNumId w:val="13"/>
  </w:num>
  <w:num w:numId="9" w16cid:durableId="2073309046">
    <w:abstractNumId w:val="6"/>
  </w:num>
  <w:num w:numId="10" w16cid:durableId="445538771">
    <w:abstractNumId w:val="15"/>
  </w:num>
  <w:num w:numId="11" w16cid:durableId="1458912651">
    <w:abstractNumId w:val="10"/>
  </w:num>
  <w:num w:numId="12" w16cid:durableId="1802306669">
    <w:abstractNumId w:val="18"/>
  </w:num>
  <w:num w:numId="13" w16cid:durableId="913972094">
    <w:abstractNumId w:val="14"/>
  </w:num>
  <w:num w:numId="14" w16cid:durableId="21093443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20404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9379403">
    <w:abstractNumId w:val="11"/>
  </w:num>
  <w:num w:numId="17" w16cid:durableId="2001501366">
    <w:abstractNumId w:val="0"/>
  </w:num>
  <w:num w:numId="18" w16cid:durableId="1620336578">
    <w:abstractNumId w:val="16"/>
  </w:num>
  <w:num w:numId="19" w16cid:durableId="497380087">
    <w:abstractNumId w:val="5"/>
  </w:num>
  <w:num w:numId="20" w16cid:durableId="952439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17859"/>
    <w:rsid w:val="00031D03"/>
    <w:rsid w:val="00032D9A"/>
    <w:rsid w:val="000359C8"/>
    <w:rsid w:val="00040C13"/>
    <w:rsid w:val="00046D88"/>
    <w:rsid w:val="0005622F"/>
    <w:rsid w:val="00063A4F"/>
    <w:rsid w:val="000D2F35"/>
    <w:rsid w:val="000D3312"/>
    <w:rsid w:val="000D64DC"/>
    <w:rsid w:val="000F7457"/>
    <w:rsid w:val="00100483"/>
    <w:rsid w:val="00104FF3"/>
    <w:rsid w:val="00112590"/>
    <w:rsid w:val="00153851"/>
    <w:rsid w:val="001636B9"/>
    <w:rsid w:val="00171689"/>
    <w:rsid w:val="0017603A"/>
    <w:rsid w:val="001774B3"/>
    <w:rsid w:val="00181E0A"/>
    <w:rsid w:val="0019599B"/>
    <w:rsid w:val="001A18F0"/>
    <w:rsid w:val="001E5F53"/>
    <w:rsid w:val="001F3052"/>
    <w:rsid w:val="00205781"/>
    <w:rsid w:val="0021068B"/>
    <w:rsid w:val="00211E15"/>
    <w:rsid w:val="00222652"/>
    <w:rsid w:val="002322D4"/>
    <w:rsid w:val="0026101E"/>
    <w:rsid w:val="002663F6"/>
    <w:rsid w:val="0026779A"/>
    <w:rsid w:val="00273546"/>
    <w:rsid w:val="00282B6D"/>
    <w:rsid w:val="00285CC6"/>
    <w:rsid w:val="002907A4"/>
    <w:rsid w:val="00293919"/>
    <w:rsid w:val="002A11ED"/>
    <w:rsid w:val="002A4DF5"/>
    <w:rsid w:val="002B4F7C"/>
    <w:rsid w:val="002C1BFF"/>
    <w:rsid w:val="002C4FE1"/>
    <w:rsid w:val="002E3C03"/>
    <w:rsid w:val="00302FC9"/>
    <w:rsid w:val="003159B0"/>
    <w:rsid w:val="003162E8"/>
    <w:rsid w:val="00351566"/>
    <w:rsid w:val="003646E6"/>
    <w:rsid w:val="003967A6"/>
    <w:rsid w:val="003A2891"/>
    <w:rsid w:val="003A7957"/>
    <w:rsid w:val="003B1E3A"/>
    <w:rsid w:val="003B57A7"/>
    <w:rsid w:val="003D0195"/>
    <w:rsid w:val="003D22A3"/>
    <w:rsid w:val="003E1DAE"/>
    <w:rsid w:val="003F31EF"/>
    <w:rsid w:val="003F5D28"/>
    <w:rsid w:val="00401D64"/>
    <w:rsid w:val="00411AFB"/>
    <w:rsid w:val="004208BB"/>
    <w:rsid w:val="00424C92"/>
    <w:rsid w:val="00424FDC"/>
    <w:rsid w:val="00435CF4"/>
    <w:rsid w:val="004628C6"/>
    <w:rsid w:val="00463BED"/>
    <w:rsid w:val="00467337"/>
    <w:rsid w:val="004A2DAB"/>
    <w:rsid w:val="004A3369"/>
    <w:rsid w:val="004A5514"/>
    <w:rsid w:val="004B7E68"/>
    <w:rsid w:val="004D643B"/>
    <w:rsid w:val="004F1A0F"/>
    <w:rsid w:val="005143B2"/>
    <w:rsid w:val="00517686"/>
    <w:rsid w:val="005207F2"/>
    <w:rsid w:val="0053321C"/>
    <w:rsid w:val="005355A9"/>
    <w:rsid w:val="00551C5F"/>
    <w:rsid w:val="00565BF7"/>
    <w:rsid w:val="00566639"/>
    <w:rsid w:val="005741EC"/>
    <w:rsid w:val="00577A0D"/>
    <w:rsid w:val="0058337F"/>
    <w:rsid w:val="00596589"/>
    <w:rsid w:val="005A6841"/>
    <w:rsid w:val="005A6FED"/>
    <w:rsid w:val="005C53E2"/>
    <w:rsid w:val="005C798F"/>
    <w:rsid w:val="005C7A44"/>
    <w:rsid w:val="005E70FB"/>
    <w:rsid w:val="0061412E"/>
    <w:rsid w:val="006308BD"/>
    <w:rsid w:val="006353C0"/>
    <w:rsid w:val="00652C89"/>
    <w:rsid w:val="006706E6"/>
    <w:rsid w:val="0067151D"/>
    <w:rsid w:val="00690C5A"/>
    <w:rsid w:val="00691574"/>
    <w:rsid w:val="0069290D"/>
    <w:rsid w:val="00692D35"/>
    <w:rsid w:val="006B0416"/>
    <w:rsid w:val="006E26B9"/>
    <w:rsid w:val="006E31E2"/>
    <w:rsid w:val="006E69C6"/>
    <w:rsid w:val="007046BE"/>
    <w:rsid w:val="00713784"/>
    <w:rsid w:val="00713818"/>
    <w:rsid w:val="007169D7"/>
    <w:rsid w:val="007507F4"/>
    <w:rsid w:val="00753A8B"/>
    <w:rsid w:val="00755F33"/>
    <w:rsid w:val="0075671A"/>
    <w:rsid w:val="007A41AC"/>
    <w:rsid w:val="007A6815"/>
    <w:rsid w:val="007B02A4"/>
    <w:rsid w:val="007B1D16"/>
    <w:rsid w:val="007C2C28"/>
    <w:rsid w:val="007E6492"/>
    <w:rsid w:val="00816E50"/>
    <w:rsid w:val="00826476"/>
    <w:rsid w:val="00841A1C"/>
    <w:rsid w:val="008551F0"/>
    <w:rsid w:val="00881A30"/>
    <w:rsid w:val="008A1586"/>
    <w:rsid w:val="008A2F27"/>
    <w:rsid w:val="008B08C0"/>
    <w:rsid w:val="008B0AA6"/>
    <w:rsid w:val="008B2057"/>
    <w:rsid w:val="008B252F"/>
    <w:rsid w:val="008D0504"/>
    <w:rsid w:val="008D5D5B"/>
    <w:rsid w:val="008F004F"/>
    <w:rsid w:val="008F5326"/>
    <w:rsid w:val="00916C47"/>
    <w:rsid w:val="009226D3"/>
    <w:rsid w:val="00931B85"/>
    <w:rsid w:val="00935FFE"/>
    <w:rsid w:val="009402E0"/>
    <w:rsid w:val="009446FC"/>
    <w:rsid w:val="00971634"/>
    <w:rsid w:val="0099081C"/>
    <w:rsid w:val="009B171A"/>
    <w:rsid w:val="009C63B5"/>
    <w:rsid w:val="009F4181"/>
    <w:rsid w:val="00A125D9"/>
    <w:rsid w:val="00A16F37"/>
    <w:rsid w:val="00A22B03"/>
    <w:rsid w:val="00A24AAC"/>
    <w:rsid w:val="00A35A5B"/>
    <w:rsid w:val="00A420A2"/>
    <w:rsid w:val="00A44B56"/>
    <w:rsid w:val="00A56FE5"/>
    <w:rsid w:val="00A74DF2"/>
    <w:rsid w:val="00A835FA"/>
    <w:rsid w:val="00A944D1"/>
    <w:rsid w:val="00AA0958"/>
    <w:rsid w:val="00AA2CF3"/>
    <w:rsid w:val="00AA4460"/>
    <w:rsid w:val="00AA7577"/>
    <w:rsid w:val="00AB62BA"/>
    <w:rsid w:val="00AC6BEC"/>
    <w:rsid w:val="00AD247D"/>
    <w:rsid w:val="00AD5B40"/>
    <w:rsid w:val="00AE0A9C"/>
    <w:rsid w:val="00AF23AE"/>
    <w:rsid w:val="00AF7D4E"/>
    <w:rsid w:val="00B27B2D"/>
    <w:rsid w:val="00B32B5A"/>
    <w:rsid w:val="00B375F4"/>
    <w:rsid w:val="00B37F6E"/>
    <w:rsid w:val="00B40164"/>
    <w:rsid w:val="00B5326C"/>
    <w:rsid w:val="00B67A46"/>
    <w:rsid w:val="00B936EB"/>
    <w:rsid w:val="00BB15DC"/>
    <w:rsid w:val="00BC5776"/>
    <w:rsid w:val="00BC7FEF"/>
    <w:rsid w:val="00BD578D"/>
    <w:rsid w:val="00BE219C"/>
    <w:rsid w:val="00C014A3"/>
    <w:rsid w:val="00C055D2"/>
    <w:rsid w:val="00C1674D"/>
    <w:rsid w:val="00C16948"/>
    <w:rsid w:val="00C206F3"/>
    <w:rsid w:val="00C439D0"/>
    <w:rsid w:val="00C4515A"/>
    <w:rsid w:val="00C57CB6"/>
    <w:rsid w:val="00C72360"/>
    <w:rsid w:val="00C83E98"/>
    <w:rsid w:val="00C8658D"/>
    <w:rsid w:val="00CA02D3"/>
    <w:rsid w:val="00CB1E37"/>
    <w:rsid w:val="00CD2B88"/>
    <w:rsid w:val="00CD61F3"/>
    <w:rsid w:val="00CE7E0D"/>
    <w:rsid w:val="00D02230"/>
    <w:rsid w:val="00D0450A"/>
    <w:rsid w:val="00D14652"/>
    <w:rsid w:val="00D14708"/>
    <w:rsid w:val="00D20464"/>
    <w:rsid w:val="00D21918"/>
    <w:rsid w:val="00D251AE"/>
    <w:rsid w:val="00D252C0"/>
    <w:rsid w:val="00D4172F"/>
    <w:rsid w:val="00D43D84"/>
    <w:rsid w:val="00D47291"/>
    <w:rsid w:val="00D52239"/>
    <w:rsid w:val="00D523CF"/>
    <w:rsid w:val="00D636D3"/>
    <w:rsid w:val="00D65700"/>
    <w:rsid w:val="00D85112"/>
    <w:rsid w:val="00DB4CC4"/>
    <w:rsid w:val="00DC7D7A"/>
    <w:rsid w:val="00DD7485"/>
    <w:rsid w:val="00E056A5"/>
    <w:rsid w:val="00E20BC3"/>
    <w:rsid w:val="00E5289D"/>
    <w:rsid w:val="00E5482F"/>
    <w:rsid w:val="00E65897"/>
    <w:rsid w:val="00E816DC"/>
    <w:rsid w:val="00EA0006"/>
    <w:rsid w:val="00EC29CE"/>
    <w:rsid w:val="00EC2C25"/>
    <w:rsid w:val="00ED0854"/>
    <w:rsid w:val="00ED3BC2"/>
    <w:rsid w:val="00ED57B1"/>
    <w:rsid w:val="00EE2224"/>
    <w:rsid w:val="00EE3C4E"/>
    <w:rsid w:val="00F01A1C"/>
    <w:rsid w:val="00F106B8"/>
    <w:rsid w:val="00F23415"/>
    <w:rsid w:val="00F33E56"/>
    <w:rsid w:val="00F353B1"/>
    <w:rsid w:val="00F82A3A"/>
    <w:rsid w:val="00FA0E55"/>
    <w:rsid w:val="00FA2D1E"/>
    <w:rsid w:val="00FA4C0E"/>
    <w:rsid w:val="00FA522B"/>
    <w:rsid w:val="00FB000C"/>
    <w:rsid w:val="00FD2AEB"/>
    <w:rsid w:val="00FD5520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B0F577A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B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40C4E3B-A4FB-49BC-AD2A-E35F880EB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2669D6-4AD7-4037-AB23-2908BB2EC90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8</cp:revision>
  <cp:lastPrinted>2024-09-13T11:51:00Z</cp:lastPrinted>
  <dcterms:created xsi:type="dcterms:W3CDTF">2024-11-04T14:23:00Z</dcterms:created>
  <dcterms:modified xsi:type="dcterms:W3CDTF">2024-11-0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3c3635-df7b-47c3-ac24-9bf0eb2a2d6c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